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交通工具小百科  特种汽车  第3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交通工具小百科  特种汽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87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交通工具小百科  特种汽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